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28" w:rsidRDefault="00F85515" w:rsidP="00405DEB">
      <w:pPr>
        <w:tabs>
          <w:tab w:val="left" w:pos="1256"/>
        </w:tabs>
      </w:pPr>
      <w:r>
        <w:rPr>
          <w:noProof/>
          <w:lang w:eastAsia="cs-CZ"/>
        </w:rPr>
        <w:drawing>
          <wp:anchor distT="0" distB="0" distL="114300" distR="114300" simplePos="0" relativeHeight="251668992" behindDoc="0" locked="0" layoutInCell="1" allowOverlap="1" wp14:anchorId="0EEAFE79" wp14:editId="683120E7">
            <wp:simplePos x="0" y="0"/>
            <wp:positionH relativeFrom="margin">
              <wp:posOffset>-709551</wp:posOffset>
            </wp:positionH>
            <wp:positionV relativeFrom="paragraph">
              <wp:posOffset>-728596</wp:posOffset>
            </wp:positionV>
            <wp:extent cx="7185025" cy="314501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1018_1322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379" cy="32537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06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04730B" wp14:editId="02BE5620">
                <wp:simplePos x="0" y="0"/>
                <wp:positionH relativeFrom="margin">
                  <wp:posOffset>-951553</wp:posOffset>
                </wp:positionH>
                <wp:positionV relativeFrom="paragraph">
                  <wp:posOffset>-900429</wp:posOffset>
                </wp:positionV>
                <wp:extent cx="6632253" cy="2505506"/>
                <wp:effectExtent l="0" t="0" r="0" b="952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253" cy="250550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895C90" id="Obdélník 3" o:spid="_x0000_s1026" style="position:absolute;margin-left:-74.95pt;margin-top:-70.9pt;width:522.2pt;height:197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" fillcolor="#c00000" stroked="f" strokeweight="1pt">
                <w10:wrap anchorx="margin"/>
              </v:rect>
            </w:pict>
          </mc:Fallback>
        </mc:AlternateContent>
      </w:r>
      <w:r w:rsidR="00405DEB">
        <w:tab/>
      </w:r>
    </w:p>
    <w:p w:rsidR="00390628" w:rsidRDefault="00F85515" w:rsidP="00C213D5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70016" behindDoc="0" locked="0" layoutInCell="1" allowOverlap="1" wp14:anchorId="13727D45" wp14:editId="2A3C7617">
            <wp:simplePos x="0" y="0"/>
            <wp:positionH relativeFrom="margin">
              <wp:posOffset>-674906</wp:posOffset>
            </wp:positionH>
            <wp:positionV relativeFrom="paragraph">
              <wp:posOffset>4562475</wp:posOffset>
            </wp:positionV>
            <wp:extent cx="7150735" cy="476631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1016_101755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F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8B28C5" wp14:editId="31A7F44B">
                <wp:simplePos x="0" y="0"/>
                <wp:positionH relativeFrom="page">
                  <wp:posOffset>2428875</wp:posOffset>
                </wp:positionH>
                <wp:positionV relativeFrom="paragraph">
                  <wp:posOffset>6035040</wp:posOffset>
                </wp:positionV>
                <wp:extent cx="5131435" cy="3474085"/>
                <wp:effectExtent l="0" t="0" r="0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435" cy="3474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4DC5E8" id="Obdélník 4" o:spid="_x0000_s1026" style="position:absolute;margin-left:191.25pt;margin-top:475.2pt;width:404.05pt;height:273.5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" fillcolor="#bfbfbf [2412]" stroked="f" strokeweight="1pt">
                <w10:wrap anchorx="page"/>
              </v:rect>
            </w:pict>
          </mc:Fallback>
        </mc:AlternateContent>
      </w:r>
      <w:r w:rsidR="00C213D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3311" behindDoc="0" locked="0" layoutInCell="1" allowOverlap="1" wp14:anchorId="1353BC49" wp14:editId="0E6B0A99">
                <wp:simplePos x="0" y="0"/>
                <wp:positionH relativeFrom="margin">
                  <wp:posOffset>-422275</wp:posOffset>
                </wp:positionH>
                <wp:positionV relativeFrom="paragraph">
                  <wp:posOffset>1720850</wp:posOffset>
                </wp:positionV>
                <wp:extent cx="6532245" cy="3155950"/>
                <wp:effectExtent l="247650" t="571500" r="249555" b="5778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1035">
                          <a:off x="0" y="0"/>
                          <a:ext cx="6532245" cy="315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F55" w:rsidRPr="00364104" w:rsidRDefault="00FB5F55" w:rsidP="00C213D5">
                            <w:pPr>
                              <w:jc w:val="center"/>
                              <w:rPr>
                                <w:rFonts w:ascii="Poor Richard" w:eastAsia="Gulim" w:hAnsi="Poor Richard" w:cs="Sakkal Majalla"/>
                                <w:b/>
                                <w:sz w:val="144"/>
                                <w:szCs w:val="144"/>
                              </w:rPr>
                            </w:pPr>
                            <w:r w:rsidRPr="00364104">
                              <w:rPr>
                                <w:rFonts w:ascii="Poor Richard" w:eastAsia="Gulim" w:hAnsi="Poor Richard" w:cs="Sakkal Majalla"/>
                                <w:b/>
                                <w:sz w:val="144"/>
                                <w:szCs w:val="144"/>
                              </w:rPr>
                              <w:t>MATERIÁLNÍ SBÍRKA</w:t>
                            </w:r>
                          </w:p>
                          <w:p w:rsidR="00A7491D" w:rsidRPr="00364104" w:rsidRDefault="00EA0877" w:rsidP="00C213D5">
                            <w:pPr>
                              <w:jc w:val="center"/>
                              <w:rPr>
                                <w:rFonts w:ascii="Mistral" w:hAnsi="Mistr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stral" w:hAnsi="Mistral"/>
                                <w:sz w:val="96"/>
                                <w:szCs w:val="96"/>
                              </w:rPr>
                              <w:t>NA</w:t>
                            </w:r>
                            <w:r w:rsidR="00FB5F55" w:rsidRPr="00364104">
                              <w:rPr>
                                <w:rFonts w:ascii="Mistral" w:hAnsi="Mistral"/>
                                <w:sz w:val="96"/>
                                <w:szCs w:val="96"/>
                              </w:rPr>
                              <w:t xml:space="preserve"> POMOC UPRCHLÍKŮ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3.25pt;margin-top:135.5pt;width:514.35pt;height:248.5pt;rotation:667413fd;z-index:251693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" strokecolor="#c00000">
                <v:textbox>
                  <w:txbxContent>
                    <w:p w:rsidR="00FB5F55" w:rsidRPr="00364104" w:rsidRDefault="00FB5F55" w:rsidP="00C213D5">
                      <w:pPr>
                        <w:jc w:val="center"/>
                        <w:rPr>
                          <w:rFonts w:ascii="Poor Richard" w:eastAsia="Gulim" w:hAnsi="Poor Richard" w:cs="Sakkal Majalla"/>
                          <w:b/>
                          <w:sz w:val="144"/>
                          <w:szCs w:val="144"/>
                        </w:rPr>
                      </w:pPr>
                      <w:r w:rsidRPr="00364104">
                        <w:rPr>
                          <w:rFonts w:ascii="Poor Richard" w:eastAsia="Gulim" w:hAnsi="Poor Richard" w:cs="Sakkal Majalla"/>
                          <w:b/>
                          <w:sz w:val="144"/>
                          <w:szCs w:val="144"/>
                        </w:rPr>
                        <w:t>MATERIÁLNÍ SBÍRKA</w:t>
                      </w:r>
                    </w:p>
                    <w:p w:rsidR="00A7491D" w:rsidRPr="00364104" w:rsidRDefault="00EA0877" w:rsidP="00C213D5">
                      <w:pPr>
                        <w:jc w:val="center"/>
                        <w:rPr>
                          <w:rFonts w:ascii="Mistral" w:hAnsi="Mistral"/>
                          <w:sz w:val="96"/>
                          <w:szCs w:val="96"/>
                        </w:rPr>
                      </w:pPr>
                      <w:r>
                        <w:rPr>
                          <w:rFonts w:ascii="Mistral" w:hAnsi="Mistral"/>
                          <w:sz w:val="96"/>
                          <w:szCs w:val="96"/>
                        </w:rPr>
                        <w:t>NA</w:t>
                      </w:r>
                      <w:r w:rsidR="00FB5F55" w:rsidRPr="00364104">
                        <w:rPr>
                          <w:rFonts w:ascii="Mistral" w:hAnsi="Mistral"/>
                          <w:sz w:val="96"/>
                          <w:szCs w:val="96"/>
                        </w:rPr>
                        <w:t xml:space="preserve"> POMOC UPRCHLÍKŮ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0628">
        <w:br w:type="page"/>
      </w:r>
    </w:p>
    <w:p w:rsidR="006F5177" w:rsidRPr="00A5017A" w:rsidRDefault="00A5017A" w:rsidP="002739FC">
      <w:pPr>
        <w:spacing w:after="0" w:line="276" w:lineRule="auto"/>
        <w:ind w:left="-142" w:right="-567"/>
        <w:jc w:val="center"/>
        <w:rPr>
          <w:b/>
          <w:color w:val="FFFFFF" w:themeColor="background1"/>
          <w:sz w:val="60"/>
          <w:szCs w:val="6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A5017A">
        <w:rPr>
          <w:rFonts w:ascii="Arial Black" w:hAnsi="Arial Black"/>
          <w:b/>
          <w:noProof/>
          <w:color w:val="FFFFFF" w:themeColor="background1"/>
          <w:sz w:val="48"/>
          <w:szCs w:val="48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4C09B7" wp14:editId="2B1D809B">
                <wp:simplePos x="0" y="0"/>
                <wp:positionH relativeFrom="column">
                  <wp:posOffset>-463255</wp:posOffset>
                </wp:positionH>
                <wp:positionV relativeFrom="paragraph">
                  <wp:posOffset>-367488</wp:posOffset>
                </wp:positionV>
                <wp:extent cx="6570921" cy="1669312"/>
                <wp:effectExtent l="0" t="0" r="1905" b="762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921" cy="166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7A" w:rsidRPr="00A5017A" w:rsidRDefault="00296B00" w:rsidP="00A55CA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OBLASTNÍ CHARITA UHERSKÝ BROD</w:t>
                            </w:r>
                          </w:p>
                          <w:p w:rsidR="00A5017A" w:rsidRPr="00A5017A" w:rsidRDefault="00A5017A" w:rsidP="00A55CA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v</w:t>
                            </w:r>
                            <w:r w:rsidRPr="00A5017A">
                              <w:rPr>
                                <w:b/>
                                <w:sz w:val="44"/>
                                <w:szCs w:val="44"/>
                              </w:rPr>
                              <w:t xml:space="preserve">yhlašuje </w:t>
                            </w:r>
                            <w:r w:rsidR="00296B0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do </w:t>
                            </w:r>
                            <w:proofErr w:type="gramStart"/>
                            <w:r w:rsidR="00296B00">
                              <w:rPr>
                                <w:b/>
                                <w:sz w:val="44"/>
                                <w:szCs w:val="44"/>
                              </w:rPr>
                              <w:t>30.11.2015</w:t>
                            </w:r>
                            <w:proofErr w:type="gramEnd"/>
                          </w:p>
                          <w:p w:rsidR="00A5017A" w:rsidRPr="00A5017A" w:rsidRDefault="00A5017A" w:rsidP="00A55CA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</w:pPr>
                            <w:r w:rsidRPr="00A5017A"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</w:rPr>
                              <w:t>sbírku na pomoc uprchlíků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6.5pt;margin-top:-28.95pt;width:517.4pt;height:131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" stroked="f">
                <v:textbox>
                  <w:txbxContent>
                    <w:p w:rsidR="00A5017A" w:rsidRPr="00A5017A" w:rsidRDefault="00296B00" w:rsidP="00A55CAD">
                      <w:pPr>
                        <w:jc w:val="center"/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8"/>
                          <w:szCs w:val="48"/>
                        </w:rPr>
                        <w:t>OBLASTNÍ CHARITA UHERSKÝ BROD</w:t>
                      </w:r>
                    </w:p>
                    <w:p w:rsidR="00A5017A" w:rsidRPr="00A5017A" w:rsidRDefault="00A5017A" w:rsidP="00A55CA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v</w:t>
                      </w:r>
                      <w:r w:rsidRPr="00A5017A">
                        <w:rPr>
                          <w:b/>
                          <w:sz w:val="44"/>
                          <w:szCs w:val="44"/>
                        </w:rPr>
                        <w:t xml:space="preserve">yhlašuje </w:t>
                      </w:r>
                      <w:r w:rsidR="00296B00">
                        <w:rPr>
                          <w:b/>
                          <w:sz w:val="44"/>
                          <w:szCs w:val="44"/>
                        </w:rPr>
                        <w:t xml:space="preserve">do </w:t>
                      </w:r>
                      <w:proofErr w:type="gramStart"/>
                      <w:r w:rsidR="00296B00">
                        <w:rPr>
                          <w:b/>
                          <w:sz w:val="44"/>
                          <w:szCs w:val="44"/>
                        </w:rPr>
                        <w:t>30.11.2015</w:t>
                      </w:r>
                      <w:proofErr w:type="gramEnd"/>
                    </w:p>
                    <w:p w:rsidR="00A5017A" w:rsidRPr="00A5017A" w:rsidRDefault="00A5017A" w:rsidP="00A55CAD">
                      <w:pPr>
                        <w:jc w:val="center"/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</w:pPr>
                      <w:r w:rsidRPr="00A5017A">
                        <w:rPr>
                          <w:rFonts w:ascii="Arial Black" w:hAnsi="Arial Black"/>
                          <w:b/>
                          <w:sz w:val="56"/>
                          <w:szCs w:val="56"/>
                        </w:rPr>
                        <w:t>sbírku na pomoc uprchlíkům</w:t>
                      </w:r>
                    </w:p>
                  </w:txbxContent>
                </v:textbox>
              </v:shape>
            </w:pict>
          </mc:Fallback>
        </mc:AlternateContent>
      </w:r>
      <w:r w:rsidR="00C40AFA" w:rsidRPr="00A5017A">
        <w:rPr>
          <w:noProof/>
          <w:color w:val="FFFFFF" w:themeColor="background1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E22AEAD" wp14:editId="6393CF94">
                <wp:simplePos x="0" y="0"/>
                <wp:positionH relativeFrom="margin">
                  <wp:posOffset>35146</wp:posOffset>
                </wp:positionH>
                <wp:positionV relativeFrom="paragraph">
                  <wp:posOffset>-902335</wp:posOffset>
                </wp:positionV>
                <wp:extent cx="6631940" cy="2497455"/>
                <wp:effectExtent l="0" t="0" r="0" b="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40" cy="24974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81B40D" id="Obdélník 10" o:spid="_x0000_s1026" style="position:absolute;margin-left:2.75pt;margin-top:-71.05pt;width:522.2pt;height:196.6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" fillcolor="#c00000" stroked="f" strokeweight="1pt">
                <w10:wrap anchorx="margin"/>
              </v:rect>
            </w:pict>
          </mc:Fallback>
        </mc:AlternateContent>
      </w:r>
      <w:r w:rsidR="002739FC" w:rsidRPr="00A5017A">
        <w:rPr>
          <w:noProof/>
          <w:color w:val="FFFFFF" w:themeColor="background1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88F4B77" wp14:editId="6C4EE0E1">
                <wp:simplePos x="0" y="0"/>
                <wp:positionH relativeFrom="margin">
                  <wp:posOffset>-708660</wp:posOffset>
                </wp:positionH>
                <wp:positionV relativeFrom="paragraph">
                  <wp:posOffset>-732468</wp:posOffset>
                </wp:positionV>
                <wp:extent cx="7153275" cy="2442950"/>
                <wp:effectExtent l="0" t="0" r="9525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4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12C39F" id="Obdélník 11" o:spid="_x0000_s1026" style="position:absolute;margin-left:-55.8pt;margin-top:-57.65pt;width:563.25pt;height:192.3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" fillcolor="white [3212]" stroked="f" strokeweight="1pt">
                <w10:wrap anchorx="margin"/>
              </v:rect>
            </w:pict>
          </mc:Fallback>
        </mc:AlternateContent>
      </w:r>
      <w:r w:rsidR="00E266A6" w:rsidRPr="00A5017A">
        <w:rPr>
          <w:rFonts w:ascii="Arial Black" w:hAnsi="Arial Black"/>
          <w:b/>
          <w:color w:val="FFFFFF" w:themeColor="background1"/>
          <w:sz w:val="48"/>
          <w:szCs w:val="48"/>
        </w:rPr>
        <w:t>ARCIDIECÉZNÍ CHARITA OLOMOUC</w:t>
      </w:r>
    </w:p>
    <w:p w:rsidR="004E1BFE" w:rsidRPr="00A5017A" w:rsidRDefault="004E1BFE" w:rsidP="002739FC">
      <w:pPr>
        <w:spacing w:after="0" w:line="276" w:lineRule="auto"/>
        <w:ind w:right="-567"/>
        <w:jc w:val="center"/>
        <w:rPr>
          <w:b/>
          <w:color w:val="FFFFFF" w:themeColor="background1"/>
          <w:sz w:val="44"/>
          <w:szCs w:val="44"/>
        </w:rPr>
      </w:pPr>
      <w:r w:rsidRPr="00A5017A">
        <w:rPr>
          <w:b/>
          <w:color w:val="FFFFFF" w:themeColor="background1"/>
          <w:sz w:val="44"/>
          <w:szCs w:val="44"/>
        </w:rPr>
        <w:t>vyhlašuje</w:t>
      </w:r>
      <w:r w:rsidR="00E266A6" w:rsidRPr="00A5017A">
        <w:rPr>
          <w:b/>
          <w:color w:val="FFFFFF" w:themeColor="background1"/>
          <w:sz w:val="44"/>
          <w:szCs w:val="44"/>
        </w:rPr>
        <w:t xml:space="preserve"> od 30</w:t>
      </w:r>
      <w:r w:rsidR="002739FC" w:rsidRPr="00A5017A">
        <w:rPr>
          <w:b/>
          <w:color w:val="FFFFFF" w:themeColor="background1"/>
          <w:sz w:val="44"/>
          <w:szCs w:val="44"/>
        </w:rPr>
        <w:t>. 10.</w:t>
      </w:r>
      <w:r w:rsidR="00FF0938" w:rsidRPr="00A5017A">
        <w:rPr>
          <w:b/>
          <w:color w:val="FFFFFF" w:themeColor="background1"/>
          <w:sz w:val="44"/>
          <w:szCs w:val="44"/>
        </w:rPr>
        <w:t xml:space="preserve"> 2015</w:t>
      </w:r>
    </w:p>
    <w:p w:rsidR="004E1BFE" w:rsidRPr="00AF77C1" w:rsidRDefault="00E266A6" w:rsidP="002739FC">
      <w:pPr>
        <w:spacing w:after="0" w:line="276" w:lineRule="auto"/>
        <w:ind w:right="-567"/>
        <w:jc w:val="center"/>
        <w:rPr>
          <w:rFonts w:ascii="Arial Black" w:hAnsi="Arial Black"/>
          <w:b/>
          <w:sz w:val="56"/>
          <w:szCs w:val="56"/>
        </w:rPr>
      </w:pPr>
      <w:r w:rsidRPr="00A5017A">
        <w:rPr>
          <w:rFonts w:ascii="Arial Black" w:hAnsi="Arial Black"/>
          <w:b/>
          <w:color w:val="FFFFFF" w:themeColor="background1"/>
          <w:sz w:val="56"/>
          <w:szCs w:val="56"/>
        </w:rPr>
        <w:t>s</w:t>
      </w:r>
      <w:r w:rsidR="004E1BFE" w:rsidRPr="00A5017A">
        <w:rPr>
          <w:rFonts w:ascii="Arial Black" w:hAnsi="Arial Black"/>
          <w:b/>
          <w:color w:val="FFFFFF" w:themeColor="background1"/>
          <w:sz w:val="56"/>
          <w:szCs w:val="56"/>
        </w:rPr>
        <w:t>bírku na pomoc uprchlíkům</w:t>
      </w:r>
    </w:p>
    <w:p w:rsidR="004E1BFE" w:rsidRDefault="002739FC" w:rsidP="004E1BFE">
      <w:pPr>
        <w:spacing w:after="200" w:line="276" w:lineRule="auto"/>
        <w:rPr>
          <w:b/>
          <w:sz w:val="44"/>
          <w:szCs w:val="44"/>
        </w:rPr>
      </w:pPr>
      <w:r w:rsidRPr="00E266A6"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44928" behindDoc="0" locked="0" layoutInCell="1" allowOverlap="1" wp14:anchorId="0A71F576" wp14:editId="50E2776C">
            <wp:simplePos x="0" y="0"/>
            <wp:positionH relativeFrom="column">
              <wp:posOffset>-650398</wp:posOffset>
            </wp:positionH>
            <wp:positionV relativeFrom="paragraph">
              <wp:posOffset>334217</wp:posOffset>
            </wp:positionV>
            <wp:extent cx="1195837" cy="1673382"/>
            <wp:effectExtent l="0" t="0" r="4445" b="317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i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837" cy="1673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9EA" w:rsidRPr="00C7668E">
        <w:rPr>
          <w:rFonts w:ascii="Calibri" w:eastAsia="Calibri" w:hAnsi="Calibri" w:cs="Times New Roman"/>
          <w:b/>
          <w:bCs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0C55FC" wp14:editId="434B5FAA">
                <wp:simplePos x="0" y="0"/>
                <wp:positionH relativeFrom="column">
                  <wp:posOffset>-749300</wp:posOffset>
                </wp:positionH>
                <wp:positionV relativeFrom="paragraph">
                  <wp:posOffset>242570</wp:posOffset>
                </wp:positionV>
                <wp:extent cx="7244715" cy="186944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1869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F95907" w:rsidRPr="000F0574" w:rsidRDefault="00AF77C1" w:rsidP="00F9590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:highlight w:val="yellow"/>
                              </w:rPr>
                            </w:pPr>
                            <w:r w:rsidRPr="00AF77C1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Sběrné místo</w:t>
                            </w:r>
                            <w:r w:rsidR="00C7668E" w:rsidRPr="00AF77C1"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:</w:t>
                            </w:r>
                            <w:r w:rsidR="00C7668E" w:rsidRPr="00AF77C1"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="006131CF">
                              <w:rPr>
                                <w:b/>
                                <w:sz w:val="48"/>
                                <w:szCs w:val="48"/>
                              </w:rPr>
                              <w:t>KLÁŠTER DOMINIKÁN</w:t>
                            </w:r>
                            <w:r w:rsidR="006131CF" w:rsidRPr="006131CF">
                              <w:rPr>
                                <w:b/>
                                <w:sz w:val="48"/>
                                <w:szCs w:val="48"/>
                              </w:rPr>
                              <w:t>Ů</w:t>
                            </w:r>
                          </w:p>
                          <w:p w:rsidR="006131CF" w:rsidRDefault="006131CF" w:rsidP="006131CF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131CF">
                              <w:rPr>
                                <w:b/>
                                <w:sz w:val="48"/>
                                <w:szCs w:val="48"/>
                              </w:rPr>
                              <w:t>Mariánské nám. 61</w:t>
                            </w:r>
                          </w:p>
                          <w:p w:rsidR="00C7668E" w:rsidRPr="00AF77C1" w:rsidRDefault="006131CF" w:rsidP="006131CF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Uherský Brod</w:t>
                            </w:r>
                          </w:p>
                          <w:p w:rsidR="00E266A6" w:rsidRDefault="00E266A6" w:rsidP="00C7668E">
                            <w:pPr>
                              <w:spacing w:after="0" w:line="276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7668E" w:rsidRDefault="00C76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9pt;margin-top:19.1pt;width:570.45pt;height:147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" fillcolor="#d8d8d8 [2732]" stroked="f">
                <v:textbox>
                  <w:txbxContent>
                    <w:p w:rsidR="00F95907" w:rsidRPr="000F0574" w:rsidRDefault="00AF77C1" w:rsidP="00F95907">
                      <w:pPr>
                        <w:spacing w:after="0" w:line="276" w:lineRule="auto"/>
                        <w:jc w:val="center"/>
                        <w:rPr>
                          <w:b/>
                          <w:sz w:val="48"/>
                          <w:szCs w:val="48"/>
                          <w:highlight w:val="yellow"/>
                        </w:rPr>
                      </w:pPr>
                      <w:r w:rsidRPr="00AF77C1">
                        <w:rPr>
                          <w:b/>
                          <w:color w:val="C00000"/>
                          <w:sz w:val="48"/>
                          <w:szCs w:val="48"/>
                        </w:rPr>
                        <w:t>Sběrné místo</w:t>
                      </w:r>
                      <w:r w:rsidR="00C7668E" w:rsidRPr="00AF77C1">
                        <w:rPr>
                          <w:b/>
                          <w:color w:val="C00000"/>
                          <w:sz w:val="48"/>
                          <w:szCs w:val="48"/>
                        </w:rPr>
                        <w:t>:</w:t>
                      </w:r>
                      <w:r w:rsidR="00C7668E" w:rsidRPr="00AF77C1">
                        <w:rPr>
                          <w:b/>
                          <w:sz w:val="48"/>
                          <w:szCs w:val="48"/>
                        </w:rPr>
                        <w:br/>
                      </w:r>
                      <w:r w:rsidR="006131CF">
                        <w:rPr>
                          <w:b/>
                          <w:sz w:val="48"/>
                          <w:szCs w:val="48"/>
                        </w:rPr>
                        <w:t>KLÁŠTER DOMINIKÁN</w:t>
                      </w:r>
                      <w:r w:rsidR="006131CF" w:rsidRPr="006131CF">
                        <w:rPr>
                          <w:b/>
                          <w:sz w:val="48"/>
                          <w:szCs w:val="48"/>
                        </w:rPr>
                        <w:t>Ů</w:t>
                      </w:r>
                    </w:p>
                    <w:p w:rsidR="006131CF" w:rsidRDefault="006131CF" w:rsidP="006131CF">
                      <w:pPr>
                        <w:spacing w:after="0" w:line="276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131CF">
                        <w:rPr>
                          <w:b/>
                          <w:sz w:val="48"/>
                          <w:szCs w:val="48"/>
                        </w:rPr>
                        <w:t>Mariánské nám. 61</w:t>
                      </w:r>
                    </w:p>
                    <w:p w:rsidR="00C7668E" w:rsidRPr="00AF77C1" w:rsidRDefault="006131CF" w:rsidP="006131CF">
                      <w:pPr>
                        <w:spacing w:after="0" w:line="276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Uherský Brod</w:t>
                      </w:r>
                    </w:p>
                    <w:p w:rsidR="00E266A6" w:rsidRDefault="00E266A6" w:rsidP="00C7668E">
                      <w:pPr>
                        <w:spacing w:after="0" w:line="276" w:lineRule="auto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7668E" w:rsidRDefault="00C7668E"/>
                  </w:txbxContent>
                </v:textbox>
              </v:shape>
            </w:pict>
          </mc:Fallback>
        </mc:AlternateContent>
      </w:r>
    </w:p>
    <w:p w:rsidR="00C7668E" w:rsidRDefault="00C7668E" w:rsidP="004E1BFE">
      <w:pPr>
        <w:spacing w:after="0" w:line="240" w:lineRule="auto"/>
        <w:rPr>
          <w:rFonts w:ascii="Calibri" w:eastAsia="Calibri" w:hAnsi="Calibri" w:cs="Times New Roman"/>
          <w:b/>
          <w:bCs/>
          <w:sz w:val="40"/>
          <w:szCs w:val="40"/>
        </w:rPr>
      </w:pPr>
    </w:p>
    <w:p w:rsidR="00C7668E" w:rsidRDefault="00C7668E" w:rsidP="004E1BFE">
      <w:pPr>
        <w:spacing w:after="0" w:line="240" w:lineRule="auto"/>
        <w:rPr>
          <w:rFonts w:ascii="Calibri" w:eastAsia="Calibri" w:hAnsi="Calibri" w:cs="Times New Roman"/>
          <w:b/>
          <w:bCs/>
          <w:sz w:val="40"/>
          <w:szCs w:val="40"/>
        </w:rPr>
      </w:pPr>
    </w:p>
    <w:p w:rsidR="00C7668E" w:rsidRDefault="00C7668E" w:rsidP="004E1BFE">
      <w:pPr>
        <w:spacing w:after="0" w:line="240" w:lineRule="auto"/>
        <w:rPr>
          <w:rFonts w:ascii="Calibri" w:eastAsia="Calibri" w:hAnsi="Calibri" w:cs="Times New Roman"/>
          <w:b/>
          <w:bCs/>
          <w:sz w:val="40"/>
          <w:szCs w:val="40"/>
        </w:rPr>
      </w:pPr>
    </w:p>
    <w:p w:rsidR="00C7668E" w:rsidRDefault="00C7668E" w:rsidP="004E1BFE">
      <w:pPr>
        <w:spacing w:after="0" w:line="240" w:lineRule="auto"/>
        <w:rPr>
          <w:rFonts w:ascii="Calibri" w:eastAsia="Calibri" w:hAnsi="Calibri" w:cs="Times New Roman"/>
          <w:b/>
          <w:bCs/>
          <w:sz w:val="40"/>
          <w:szCs w:val="40"/>
        </w:rPr>
      </w:pPr>
    </w:p>
    <w:p w:rsidR="00C7668E" w:rsidRDefault="00C7668E" w:rsidP="004E1BFE">
      <w:pPr>
        <w:spacing w:after="0" w:line="240" w:lineRule="auto"/>
        <w:rPr>
          <w:rFonts w:ascii="Calibri" w:eastAsia="Calibri" w:hAnsi="Calibri" w:cs="Times New Roman"/>
          <w:b/>
          <w:bCs/>
          <w:sz w:val="40"/>
          <w:szCs w:val="40"/>
        </w:rPr>
      </w:pPr>
    </w:p>
    <w:p w:rsidR="00C7668E" w:rsidRPr="002B6D28" w:rsidRDefault="00C7668E" w:rsidP="004E1BFE">
      <w:pPr>
        <w:spacing w:after="0" w:line="240" w:lineRule="auto"/>
        <w:rPr>
          <w:rFonts w:ascii="Calibri" w:eastAsia="Calibri" w:hAnsi="Calibri" w:cs="Times New Roman"/>
          <w:b/>
          <w:bCs/>
          <w:sz w:val="10"/>
          <w:szCs w:val="40"/>
        </w:rPr>
      </w:pPr>
    </w:p>
    <w:p w:rsidR="00E266A6" w:rsidRPr="00296B00" w:rsidRDefault="00E266A6" w:rsidP="00296B0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6"/>
          <w:szCs w:val="40"/>
        </w:rPr>
      </w:pPr>
      <w:r>
        <w:rPr>
          <w:rFonts w:ascii="Calibri" w:eastAsia="Calibri" w:hAnsi="Calibri" w:cs="Times New Roman"/>
          <w:b/>
          <w:bCs/>
          <w:sz w:val="40"/>
          <w:szCs w:val="40"/>
        </w:rPr>
        <w:t>Seznam potřebných věcí pro děti, ženy a muže</w:t>
      </w:r>
      <w:r w:rsidR="00296B00">
        <w:rPr>
          <w:rFonts w:ascii="Calibri" w:eastAsia="Calibri" w:hAnsi="Calibri" w:cs="Times New Roman"/>
          <w:b/>
          <w:bCs/>
          <w:sz w:val="40"/>
          <w:szCs w:val="40"/>
        </w:rPr>
        <w:br/>
      </w:r>
      <w:r w:rsidR="00296B00" w:rsidRPr="00296B00">
        <w:rPr>
          <w:rFonts w:ascii="Calibri" w:eastAsia="Calibri" w:hAnsi="Calibri" w:cs="Times New Roman"/>
          <w:b/>
          <w:bCs/>
          <w:sz w:val="36"/>
          <w:szCs w:val="40"/>
        </w:rPr>
        <w:t>/vše čisté a nepoškozené/</w:t>
      </w:r>
    </w:p>
    <w:p w:rsidR="00E266A6" w:rsidRPr="00F85B13" w:rsidRDefault="00E266A6" w:rsidP="004E1BFE">
      <w:pPr>
        <w:spacing w:after="0" w:line="240" w:lineRule="auto"/>
        <w:rPr>
          <w:rFonts w:ascii="Calibri" w:eastAsia="Calibri" w:hAnsi="Calibri" w:cs="Times New Roman"/>
          <w:b/>
          <w:bCs/>
          <w:sz w:val="32"/>
          <w:szCs w:val="40"/>
        </w:rPr>
      </w:pPr>
    </w:p>
    <w:p w:rsidR="004E1BFE" w:rsidRPr="00F85B13" w:rsidRDefault="004E1BFE" w:rsidP="00F85B13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F85B13">
        <w:rPr>
          <w:rFonts w:ascii="Calibri" w:eastAsia="Calibri" w:hAnsi="Calibri" w:cs="Times New Roman"/>
          <w:sz w:val="40"/>
          <w:szCs w:val="40"/>
        </w:rPr>
        <w:t>zimní bundy</w:t>
      </w:r>
    </w:p>
    <w:p w:rsidR="004E1BFE" w:rsidRPr="00F85B13" w:rsidRDefault="004E1BFE" w:rsidP="00F85B13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F85B13">
        <w:rPr>
          <w:rFonts w:ascii="Calibri" w:eastAsia="Calibri" w:hAnsi="Calibri" w:cs="Times New Roman"/>
          <w:sz w:val="40"/>
          <w:szCs w:val="40"/>
        </w:rPr>
        <w:t>rukavice</w:t>
      </w:r>
    </w:p>
    <w:p w:rsidR="004E1BFE" w:rsidRPr="00F85B13" w:rsidRDefault="004E1BFE" w:rsidP="00F85B13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F85B13">
        <w:rPr>
          <w:rFonts w:ascii="Calibri" w:eastAsia="Calibri" w:hAnsi="Calibri" w:cs="Times New Roman"/>
          <w:sz w:val="40"/>
          <w:szCs w:val="40"/>
        </w:rPr>
        <w:t>čepice</w:t>
      </w:r>
    </w:p>
    <w:p w:rsidR="004E1BFE" w:rsidRPr="00F85B13" w:rsidRDefault="004E1BFE" w:rsidP="00F85B13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F85B13">
        <w:rPr>
          <w:rFonts w:ascii="Calibri" w:eastAsia="Calibri" w:hAnsi="Calibri" w:cs="Times New Roman"/>
          <w:sz w:val="40"/>
          <w:szCs w:val="40"/>
        </w:rPr>
        <w:t>zimní / pevné boty</w:t>
      </w:r>
    </w:p>
    <w:p w:rsidR="004E1BFE" w:rsidRPr="00F85B13" w:rsidRDefault="004E1BFE" w:rsidP="00F85B13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F85B13">
        <w:rPr>
          <w:rFonts w:ascii="Calibri" w:eastAsia="Calibri" w:hAnsi="Calibri" w:cs="Times New Roman"/>
          <w:sz w:val="40"/>
          <w:szCs w:val="40"/>
        </w:rPr>
        <w:t>ponožky (nové)</w:t>
      </w:r>
    </w:p>
    <w:p w:rsidR="004E1BFE" w:rsidRPr="00F85B13" w:rsidRDefault="00F85515" w:rsidP="00F85B13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B73C18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9FDF31B" wp14:editId="7E64442C">
                <wp:simplePos x="0" y="0"/>
                <wp:positionH relativeFrom="page">
                  <wp:posOffset>189865</wp:posOffset>
                </wp:positionH>
                <wp:positionV relativeFrom="paragraph">
                  <wp:posOffset>139700</wp:posOffset>
                </wp:positionV>
                <wp:extent cx="7236460" cy="3469005"/>
                <wp:effectExtent l="0" t="0" r="254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460" cy="3469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9FC" w:rsidRDefault="002739FC" w:rsidP="002B6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9" style="position:absolute;left:0;text-align:left;margin-left:14.95pt;margin-top:11pt;width:569.8pt;height:273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" fillcolor="white [3212]" stroked="f" strokeweight="1pt">
                <v:textbox>
                  <w:txbxContent>
                    <w:p w:rsidR="002739FC" w:rsidRDefault="002739FC" w:rsidP="002B6D28"/>
                  </w:txbxContent>
                </v:textbox>
                <w10:wrap anchorx="page"/>
              </v:rect>
            </w:pict>
          </mc:Fallback>
        </mc:AlternateContent>
      </w:r>
      <w:r w:rsidR="004E1BFE" w:rsidRPr="00F85B13">
        <w:rPr>
          <w:rFonts w:ascii="Calibri" w:eastAsia="Calibri" w:hAnsi="Calibri" w:cs="Times New Roman"/>
          <w:sz w:val="40"/>
          <w:szCs w:val="40"/>
        </w:rPr>
        <w:t>deky / spací pytle</w:t>
      </w:r>
    </w:p>
    <w:p w:rsidR="00296B00" w:rsidRPr="00296B00" w:rsidRDefault="004E1BFE" w:rsidP="00296B00">
      <w:pPr>
        <w:pStyle w:val="Odstavecseseznamem"/>
        <w:numPr>
          <w:ilvl w:val="0"/>
          <w:numId w:val="1"/>
        </w:numPr>
        <w:tabs>
          <w:tab w:val="left" w:pos="2268"/>
        </w:tabs>
        <w:spacing w:line="240" w:lineRule="auto"/>
        <w:rPr>
          <w:rFonts w:ascii="Calibri" w:eastAsia="Calibri" w:hAnsi="Calibri" w:cs="Times New Roman"/>
          <w:sz w:val="40"/>
          <w:szCs w:val="40"/>
        </w:rPr>
      </w:pPr>
      <w:r w:rsidRPr="00F85B13">
        <w:rPr>
          <w:rFonts w:ascii="Calibri" w:eastAsia="Calibri" w:hAnsi="Calibri" w:cs="Times New Roman"/>
          <w:sz w:val="40"/>
          <w:szCs w:val="40"/>
        </w:rPr>
        <w:t>hygienické potřeby</w:t>
      </w:r>
      <w:r w:rsidR="00296B00">
        <w:rPr>
          <w:rFonts w:ascii="Calibri" w:eastAsia="Calibri" w:hAnsi="Calibri" w:cs="Times New Roman"/>
          <w:sz w:val="40"/>
          <w:szCs w:val="40"/>
        </w:rPr>
        <w:t xml:space="preserve"> (dětské pleny, vlhčené ubrousky, papírové kapesníky…)</w:t>
      </w:r>
    </w:p>
    <w:p w:rsidR="00CB17BB" w:rsidRPr="00296B00" w:rsidRDefault="002B6D28" w:rsidP="00296B00">
      <w:pPr>
        <w:tabs>
          <w:tab w:val="left" w:pos="2268"/>
        </w:tabs>
        <w:jc w:val="center"/>
        <w:rPr>
          <w:sz w:val="40"/>
          <w:szCs w:val="4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296B00">
        <w:rPr>
          <w:rFonts w:ascii="Calibri" w:eastAsia="Calibri" w:hAnsi="Calibri" w:cs="Times New Roman"/>
          <w:b/>
          <w:noProof/>
          <w:color w:val="FF0000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55D6A8" wp14:editId="2018C7CB">
                <wp:simplePos x="0" y="0"/>
                <wp:positionH relativeFrom="column">
                  <wp:posOffset>-705485</wp:posOffset>
                </wp:positionH>
                <wp:positionV relativeFrom="paragraph">
                  <wp:posOffset>897093</wp:posOffset>
                </wp:positionV>
                <wp:extent cx="7161530" cy="812800"/>
                <wp:effectExtent l="0" t="0" r="20320" b="2540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81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B73C18" w:rsidRPr="00B73C18" w:rsidRDefault="00E266A6" w:rsidP="00957AC7">
                            <w:pPr>
                              <w:ind w:left="-142" w:right="65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  <w:szCs w:val="40"/>
                              </w:rPr>
                              <w:t>F</w:t>
                            </w:r>
                            <w:r w:rsidR="00B73C18" w:rsidRPr="00B73C18"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  <w:szCs w:val="40"/>
                              </w:rPr>
                              <w:t>inanční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  <w:szCs w:val="40"/>
                              </w:rPr>
                              <w:t xml:space="preserve"> sbírka</w:t>
                            </w:r>
                            <w:r w:rsidR="00B73C18" w:rsidRPr="00B73C18"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  <w:szCs w:val="40"/>
                              </w:rPr>
                              <w:t xml:space="preserve">na uprchlíky </w:t>
                            </w:r>
                            <w:r w:rsidR="00B73C18" w:rsidRPr="00B73C18"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  <w:szCs w:val="40"/>
                              </w:rPr>
                              <w:t xml:space="preserve">– konto: </w:t>
                            </w:r>
                            <w:r w:rsidR="00B73C18" w:rsidRPr="00B73C18">
                              <w:rPr>
                                <w:rFonts w:ascii="Calibri" w:eastAsia="Calibri" w:hAnsi="Calibri" w:cs="Times New Roman"/>
                                <w:b/>
                                <w:sz w:val="40"/>
                                <w:szCs w:val="40"/>
                              </w:rPr>
                              <w:br/>
                              <w:t>115-1060670297/0100</w:t>
                            </w:r>
                          </w:p>
                          <w:bookmarkEnd w:id="0"/>
                          <w:p w:rsidR="00B73C18" w:rsidRDefault="00B73C18" w:rsidP="00957AC7">
                            <w:pPr>
                              <w:ind w:left="-142" w:right="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5.55pt;margin-top:70.65pt;width:563.9pt;height:6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" fillcolor="#d8d8d8 [2732]">
                <v:textbox>
                  <w:txbxContent>
                    <w:p w:rsidR="00B73C18" w:rsidRPr="00B73C18" w:rsidRDefault="00E266A6" w:rsidP="00957AC7">
                      <w:pPr>
                        <w:ind w:left="-142" w:right="65"/>
                        <w:jc w:val="center"/>
                        <w:rPr>
                          <w:rFonts w:ascii="Calibri" w:eastAsia="Calibri" w:hAnsi="Calibri" w:cs="Times New Roman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ascii="Calibri" w:eastAsia="Calibri" w:hAnsi="Calibri" w:cs="Times New Roman"/>
                          <w:b/>
                          <w:sz w:val="40"/>
                          <w:szCs w:val="40"/>
                        </w:rPr>
                        <w:t>F</w:t>
                      </w:r>
                      <w:r w:rsidR="00B73C18" w:rsidRPr="00B73C18">
                        <w:rPr>
                          <w:rFonts w:ascii="Calibri" w:eastAsia="Calibri" w:hAnsi="Calibri" w:cs="Times New Roman"/>
                          <w:b/>
                          <w:sz w:val="40"/>
                          <w:szCs w:val="40"/>
                        </w:rPr>
                        <w:t>inanční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40"/>
                          <w:szCs w:val="40"/>
                        </w:rPr>
                        <w:t xml:space="preserve"> sbírka</w:t>
                      </w:r>
                      <w:r w:rsidR="00B73C18" w:rsidRPr="00B73C18">
                        <w:rPr>
                          <w:rFonts w:ascii="Calibri" w:eastAsia="Calibri" w:hAnsi="Calibri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40"/>
                          <w:szCs w:val="40"/>
                        </w:rPr>
                        <w:t xml:space="preserve">na uprchlíky </w:t>
                      </w:r>
                      <w:r w:rsidR="00B73C18" w:rsidRPr="00B73C18">
                        <w:rPr>
                          <w:rFonts w:ascii="Calibri" w:eastAsia="Calibri" w:hAnsi="Calibri" w:cs="Times New Roman"/>
                          <w:b/>
                          <w:sz w:val="40"/>
                          <w:szCs w:val="40"/>
                        </w:rPr>
                        <w:t xml:space="preserve">– konto: </w:t>
                      </w:r>
                      <w:r w:rsidR="00B73C18" w:rsidRPr="00B73C18">
                        <w:rPr>
                          <w:rFonts w:ascii="Calibri" w:eastAsia="Calibri" w:hAnsi="Calibri" w:cs="Times New Roman"/>
                          <w:b/>
                          <w:sz w:val="40"/>
                          <w:szCs w:val="40"/>
                        </w:rPr>
                        <w:br/>
                        <w:t>115-1060670297/0100</w:t>
                      </w:r>
                    </w:p>
                    <w:bookmarkEnd w:id="1"/>
                    <w:p w:rsidR="00B73C18" w:rsidRDefault="00B73C18" w:rsidP="00957AC7">
                      <w:pPr>
                        <w:ind w:left="-142" w:right="65"/>
                      </w:pPr>
                    </w:p>
                  </w:txbxContent>
                </v:textbox>
              </v:shape>
            </w:pict>
          </mc:Fallback>
        </mc:AlternateContent>
      </w:r>
      <w:r w:rsidRPr="00296B00">
        <w:rPr>
          <w:b/>
          <w:noProof/>
          <w:color w:val="FF0000"/>
          <w:sz w:val="52"/>
          <w:szCs w:val="52"/>
          <w:lang w:eastAsia="cs-CZ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0E17322" wp14:editId="240AAB2E">
                <wp:simplePos x="0" y="0"/>
                <wp:positionH relativeFrom="column">
                  <wp:posOffset>-904875</wp:posOffset>
                </wp:positionH>
                <wp:positionV relativeFrom="paragraph">
                  <wp:posOffset>1671158</wp:posOffset>
                </wp:positionV>
                <wp:extent cx="7555865" cy="685165"/>
                <wp:effectExtent l="0" t="0" r="0" b="63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865" cy="68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4E1BFE" w:rsidRPr="00CB1F4F" w:rsidRDefault="004E1BFE" w:rsidP="008666A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54D8">
                              <w:rPr>
                                <w:rFonts w:ascii="Arial Black" w:hAnsi="Arial Black"/>
                                <w:b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máhejte</w:t>
                            </w:r>
                            <w:r w:rsidRPr="00CB1F4F">
                              <w:rPr>
                                <w:rFonts w:ascii="Arial Black" w:hAnsi="Arial Black"/>
                                <w:b/>
                                <w:color w:val="C0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 námi!</w:t>
                            </w:r>
                          </w:p>
                          <w:p w:rsidR="00B73C18" w:rsidRDefault="00B73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1.25pt;margin-top:131.6pt;width:594.95pt;height:53.9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" filled="f" stroked="f">
                <v:textbox>
                  <w:txbxContent>
                    <w:p w:rsidR="004E1BFE" w:rsidRPr="00CB1F4F" w:rsidRDefault="004E1BFE" w:rsidP="008666AF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54D8">
                        <w:rPr>
                          <w:rFonts w:ascii="Arial Black" w:hAnsi="Arial Black"/>
                          <w:b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Pomáhejte</w:t>
                      </w:r>
                      <w:r w:rsidRPr="00CB1F4F">
                        <w:rPr>
                          <w:rFonts w:ascii="Arial Black" w:hAnsi="Arial Black"/>
                          <w:b/>
                          <w:color w:val="C0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 námi!</w:t>
                      </w:r>
                    </w:p>
                    <w:p w:rsidR="00B73C18" w:rsidRDefault="00B73C18"/>
                  </w:txbxContent>
                </v:textbox>
              </v:shape>
            </w:pict>
          </mc:Fallback>
        </mc:AlternateContent>
      </w:r>
      <w:r w:rsidR="002739FC">
        <w:rPr>
          <w:rFonts w:ascii="Calibri" w:eastAsia="Calibri" w:hAnsi="Calibri" w:cs="Times New Roman"/>
          <w:b/>
          <w:bCs/>
          <w:sz w:val="40"/>
          <w:szCs w:val="40"/>
        </w:rPr>
        <w:t>Přijímáme pouze uvedené položky</w:t>
      </w:r>
      <w:r w:rsidR="00296B00">
        <w:rPr>
          <w:rFonts w:ascii="Calibri" w:eastAsia="Calibri" w:hAnsi="Calibri" w:cs="Times New Roman"/>
          <w:b/>
          <w:bCs/>
          <w:sz w:val="40"/>
          <w:szCs w:val="40"/>
        </w:rPr>
        <w:br/>
      </w:r>
      <w:r w:rsidR="006131CF">
        <w:rPr>
          <w:rFonts w:ascii="Calibri" w:eastAsia="Calibri" w:hAnsi="Calibri" w:cs="Times New Roman"/>
          <w:b/>
          <w:bCs/>
          <w:color w:val="FF0000"/>
          <w:sz w:val="40"/>
          <w:szCs w:val="40"/>
        </w:rPr>
        <w:t>kaž</w:t>
      </w:r>
      <w:r>
        <w:rPr>
          <w:rFonts w:ascii="Calibri" w:eastAsia="Calibri" w:hAnsi="Calibri" w:cs="Times New Roman"/>
          <w:b/>
          <w:bCs/>
          <w:color w:val="FF0000"/>
          <w:sz w:val="40"/>
          <w:szCs w:val="40"/>
        </w:rPr>
        <w:t>dou listopadovou sobotu</w:t>
      </w:r>
      <w:r w:rsidR="006131CF">
        <w:rPr>
          <w:rFonts w:ascii="Calibri" w:eastAsia="Calibri" w:hAnsi="Calibri" w:cs="Times New Roman"/>
          <w:b/>
          <w:bCs/>
          <w:color w:val="FF0000"/>
          <w:sz w:val="40"/>
          <w:szCs w:val="40"/>
        </w:rPr>
        <w:t xml:space="preserve"> od 9:00 do 12:00 hod.</w:t>
      </w:r>
    </w:p>
    <w:sectPr w:rsidR="00CB17BB" w:rsidRPr="00296B00" w:rsidSect="00F85515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akkal Majalla">
    <w:panose1 w:val="02000000000000000000"/>
    <w:charset w:val="EE"/>
    <w:family w:val="auto"/>
    <w:pitch w:val="variable"/>
    <w:sig w:usb0="A000207F" w:usb1="C000204B" w:usb2="00000008" w:usb3="00000000" w:csb0="000000D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4154F"/>
    <w:multiLevelType w:val="hybridMultilevel"/>
    <w:tmpl w:val="43F80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6A"/>
    <w:rsid w:val="000A639B"/>
    <w:rsid w:val="000F0574"/>
    <w:rsid w:val="00173D6B"/>
    <w:rsid w:val="00183CEA"/>
    <w:rsid w:val="001B3D24"/>
    <w:rsid w:val="001E4B91"/>
    <w:rsid w:val="00205D11"/>
    <w:rsid w:val="00221A6A"/>
    <w:rsid w:val="002739FC"/>
    <w:rsid w:val="00296B00"/>
    <w:rsid w:val="002B6D28"/>
    <w:rsid w:val="002F7CC2"/>
    <w:rsid w:val="00343B1F"/>
    <w:rsid w:val="00364104"/>
    <w:rsid w:val="00390628"/>
    <w:rsid w:val="003D53EE"/>
    <w:rsid w:val="00405DEB"/>
    <w:rsid w:val="004E1BFE"/>
    <w:rsid w:val="00506A69"/>
    <w:rsid w:val="005D624C"/>
    <w:rsid w:val="00602EF6"/>
    <w:rsid w:val="006131CF"/>
    <w:rsid w:val="006F5177"/>
    <w:rsid w:val="0075447F"/>
    <w:rsid w:val="007A475F"/>
    <w:rsid w:val="008475D1"/>
    <w:rsid w:val="008554D8"/>
    <w:rsid w:val="008666AF"/>
    <w:rsid w:val="00957AC7"/>
    <w:rsid w:val="009A1422"/>
    <w:rsid w:val="009F7A1E"/>
    <w:rsid w:val="00A13886"/>
    <w:rsid w:val="00A20CE5"/>
    <w:rsid w:val="00A5017A"/>
    <w:rsid w:val="00A55CAD"/>
    <w:rsid w:val="00A7491D"/>
    <w:rsid w:val="00AF77C1"/>
    <w:rsid w:val="00B37144"/>
    <w:rsid w:val="00B73C18"/>
    <w:rsid w:val="00C213D5"/>
    <w:rsid w:val="00C40AFA"/>
    <w:rsid w:val="00C7668E"/>
    <w:rsid w:val="00CB17BB"/>
    <w:rsid w:val="00CB1F4F"/>
    <w:rsid w:val="00CE664A"/>
    <w:rsid w:val="00D063B1"/>
    <w:rsid w:val="00D5106A"/>
    <w:rsid w:val="00D85E8C"/>
    <w:rsid w:val="00DA59EA"/>
    <w:rsid w:val="00DF3982"/>
    <w:rsid w:val="00DF4127"/>
    <w:rsid w:val="00E266A6"/>
    <w:rsid w:val="00EA0877"/>
    <w:rsid w:val="00F6699C"/>
    <w:rsid w:val="00F85515"/>
    <w:rsid w:val="00F85B13"/>
    <w:rsid w:val="00F95907"/>
    <w:rsid w:val="00FA6EA8"/>
    <w:rsid w:val="00FB5F55"/>
    <w:rsid w:val="00FC2947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E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6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E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6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D8EA-790F-40CC-B9A8-820E808F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živatel</cp:lastModifiedBy>
  <cp:revision>2</cp:revision>
  <cp:lastPrinted>2015-11-05T11:35:00Z</cp:lastPrinted>
  <dcterms:created xsi:type="dcterms:W3CDTF">2015-11-05T11:35:00Z</dcterms:created>
  <dcterms:modified xsi:type="dcterms:W3CDTF">2015-11-05T11:35:00Z</dcterms:modified>
</cp:coreProperties>
</file>